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417C" w14:textId="2E4945BF" w:rsidR="00471A9E" w:rsidRPr="0053512C" w:rsidRDefault="00471A9E" w:rsidP="007D34B5">
      <w:pPr>
        <w:spacing w:line="240" w:lineRule="exact"/>
        <w:jc w:val="center"/>
        <w:rPr>
          <w:bCs/>
          <w:sz w:val="28"/>
          <w:szCs w:val="28"/>
        </w:rPr>
      </w:pPr>
      <w:r w:rsidRPr="0053512C">
        <w:rPr>
          <w:bCs/>
          <w:sz w:val="28"/>
          <w:szCs w:val="28"/>
        </w:rPr>
        <w:t xml:space="preserve">Информация о заседании Комиссии </w:t>
      </w:r>
      <w:r w:rsidR="007D34B5">
        <w:rPr>
          <w:bCs/>
          <w:sz w:val="28"/>
          <w:szCs w:val="28"/>
        </w:rPr>
        <w:t xml:space="preserve">Межрегионального управления </w:t>
      </w:r>
      <w:r w:rsidRPr="0053512C">
        <w:rPr>
          <w:bCs/>
          <w:sz w:val="28"/>
          <w:szCs w:val="28"/>
        </w:rPr>
        <w:t xml:space="preserve">Росприроднадзора </w:t>
      </w:r>
      <w:r w:rsidR="007D34B5">
        <w:rPr>
          <w:bCs/>
          <w:sz w:val="28"/>
          <w:szCs w:val="28"/>
        </w:rPr>
        <w:t>по Астраханской и Волгоградской областям</w:t>
      </w:r>
      <w:r w:rsidRPr="0053512C">
        <w:rPr>
          <w:bCs/>
          <w:sz w:val="28"/>
          <w:szCs w:val="28"/>
        </w:rPr>
        <w:br/>
        <w:t xml:space="preserve">по соблюдению требований к служебному поведению федеральных государственных гражданских служащих и работников организаций, созданных </w:t>
      </w:r>
      <w:r w:rsidRPr="0053512C">
        <w:rPr>
          <w:bCs/>
          <w:sz w:val="28"/>
          <w:szCs w:val="28"/>
        </w:rPr>
        <w:br/>
        <w:t xml:space="preserve">для выполнения задач, поставленных перед Росприроднадзором, </w:t>
      </w:r>
      <w:r w:rsidRPr="0053512C">
        <w:rPr>
          <w:bCs/>
          <w:sz w:val="28"/>
          <w:szCs w:val="28"/>
        </w:rPr>
        <w:br/>
        <w:t>и урегулированию конфликта интересов</w:t>
      </w:r>
    </w:p>
    <w:p w14:paraId="4F8E0AC3" w14:textId="77777777" w:rsidR="004C09C9" w:rsidRPr="00865723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14:paraId="173FB714" w14:textId="5E0AEA27" w:rsidR="00265BC9" w:rsidRDefault="0056160B" w:rsidP="001345B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FC34B0">
        <w:rPr>
          <w:bCs/>
          <w:sz w:val="28"/>
          <w:szCs w:val="28"/>
        </w:rPr>
        <w:t>8</w:t>
      </w:r>
      <w:r w:rsidR="007D34B5">
        <w:rPr>
          <w:bCs/>
          <w:sz w:val="28"/>
          <w:szCs w:val="28"/>
        </w:rPr>
        <w:t xml:space="preserve"> </w:t>
      </w:r>
      <w:r w:rsidR="00FC34B0">
        <w:rPr>
          <w:bCs/>
          <w:sz w:val="28"/>
          <w:szCs w:val="28"/>
        </w:rPr>
        <w:t>июля</w:t>
      </w:r>
      <w:r w:rsidR="007D34B5">
        <w:rPr>
          <w:bCs/>
          <w:sz w:val="28"/>
          <w:szCs w:val="28"/>
        </w:rPr>
        <w:t xml:space="preserve"> 2023г.</w:t>
      </w:r>
      <w:r w:rsidR="00471A9E">
        <w:rPr>
          <w:bCs/>
          <w:sz w:val="28"/>
          <w:szCs w:val="28"/>
        </w:rPr>
        <w:t xml:space="preserve"> состоялось заседание Комиссии </w:t>
      </w:r>
      <w:r w:rsidR="007D34B5">
        <w:rPr>
          <w:bCs/>
          <w:sz w:val="28"/>
          <w:szCs w:val="28"/>
        </w:rPr>
        <w:t xml:space="preserve">Межрегионального управления </w:t>
      </w:r>
      <w:r w:rsidR="007D34B5" w:rsidRPr="0053512C">
        <w:rPr>
          <w:bCs/>
          <w:sz w:val="28"/>
          <w:szCs w:val="28"/>
        </w:rPr>
        <w:t xml:space="preserve">Росприроднадзора </w:t>
      </w:r>
      <w:r w:rsidR="007D34B5">
        <w:rPr>
          <w:bCs/>
          <w:sz w:val="28"/>
          <w:szCs w:val="28"/>
        </w:rPr>
        <w:t>по Астраханской и Волгоградской областям</w:t>
      </w:r>
      <w:r w:rsidR="00A546FF">
        <w:rPr>
          <w:sz w:val="28"/>
          <w:szCs w:val="28"/>
        </w:rPr>
        <w:t xml:space="preserve"> </w:t>
      </w:r>
      <w:r w:rsidR="00A546FF">
        <w:rPr>
          <w:sz w:val="28"/>
          <w:szCs w:val="28"/>
        </w:rPr>
        <w:br/>
      </w:r>
      <w:r w:rsidR="007D34B5">
        <w:rPr>
          <w:sz w:val="28"/>
          <w:szCs w:val="28"/>
        </w:rPr>
        <w:t xml:space="preserve">(далее – Управление) </w:t>
      </w:r>
      <w:r w:rsidR="00471A9E">
        <w:rPr>
          <w:sz w:val="28"/>
          <w:szCs w:val="28"/>
        </w:rPr>
        <w:t xml:space="preserve">по </w:t>
      </w:r>
      <w:r w:rsidR="00471A9E" w:rsidRPr="00865723">
        <w:rPr>
          <w:sz w:val="28"/>
          <w:szCs w:val="28"/>
        </w:rPr>
        <w:t>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</w:t>
      </w:r>
      <w:r w:rsidR="00471A9E">
        <w:rPr>
          <w:sz w:val="28"/>
          <w:szCs w:val="28"/>
        </w:rPr>
        <w:t xml:space="preserve">ленных перед Росприроднадзором </w:t>
      </w:r>
      <w:r w:rsidR="00471A9E" w:rsidRPr="00865723">
        <w:rPr>
          <w:sz w:val="28"/>
          <w:szCs w:val="28"/>
        </w:rPr>
        <w:t>и уре</w:t>
      </w:r>
      <w:r w:rsidR="00471A9E">
        <w:rPr>
          <w:sz w:val="28"/>
          <w:szCs w:val="28"/>
        </w:rPr>
        <w:t>гулированию конфликта интересов (далее – Комиссия).</w:t>
      </w:r>
    </w:p>
    <w:p w14:paraId="1C6EE5F6" w14:textId="5D2D7E40" w:rsidR="007D34B5" w:rsidRDefault="007D34B5" w:rsidP="007D34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заседания Комиссии послужило </w:t>
      </w:r>
      <w:r w:rsidR="00FC34B0">
        <w:rPr>
          <w:sz w:val="28"/>
          <w:szCs w:val="28"/>
        </w:rPr>
        <w:t>уведомление коммерческой организации о заключении трудового договора с гражданином</w:t>
      </w:r>
      <w:r>
        <w:rPr>
          <w:sz w:val="28"/>
          <w:szCs w:val="28"/>
        </w:rPr>
        <w:t xml:space="preserve">, </w:t>
      </w:r>
      <w:r w:rsidR="00FC34B0">
        <w:rPr>
          <w:sz w:val="28"/>
          <w:szCs w:val="28"/>
        </w:rPr>
        <w:t xml:space="preserve">ранее </w:t>
      </w:r>
      <w:r>
        <w:rPr>
          <w:sz w:val="28"/>
          <w:szCs w:val="28"/>
        </w:rPr>
        <w:t>замещавш</w:t>
      </w:r>
      <w:r w:rsidR="00FC34B0">
        <w:rPr>
          <w:sz w:val="28"/>
          <w:szCs w:val="28"/>
        </w:rPr>
        <w:t>им</w:t>
      </w:r>
      <w:r>
        <w:rPr>
          <w:sz w:val="28"/>
          <w:szCs w:val="28"/>
        </w:rPr>
        <w:t xml:space="preserve"> должность государственной гражданской службы в Управлении.</w:t>
      </w:r>
    </w:p>
    <w:p w14:paraId="6578CDAE" w14:textId="77777777" w:rsidR="007D34B5" w:rsidRDefault="007D34B5" w:rsidP="007D34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обращения Комиссией принято решение дать гражданину согласие на замещение должности в коммерческой организации.</w:t>
      </w:r>
    </w:p>
    <w:p w14:paraId="5B480E9D" w14:textId="0467C7F6" w:rsidR="001345B6" w:rsidRDefault="001345B6" w:rsidP="007D34B5">
      <w:pPr>
        <w:ind w:firstLine="709"/>
        <w:jc w:val="both"/>
        <w:rPr>
          <w:sz w:val="28"/>
          <w:szCs w:val="28"/>
        </w:rPr>
      </w:pPr>
    </w:p>
    <w:sectPr w:rsidR="001345B6" w:rsidSect="006A3699">
      <w:headerReference w:type="even" r:id="rId8"/>
      <w:headerReference w:type="default" r:id="rId9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D7CB" w14:textId="77777777" w:rsidR="00062446" w:rsidRDefault="00062446">
      <w:r>
        <w:separator/>
      </w:r>
    </w:p>
  </w:endnote>
  <w:endnote w:type="continuationSeparator" w:id="0">
    <w:p w14:paraId="1D91F74A" w14:textId="77777777" w:rsidR="00062446" w:rsidRDefault="0006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F9CB" w14:textId="77777777" w:rsidR="00062446" w:rsidRDefault="00062446">
      <w:r>
        <w:separator/>
      </w:r>
    </w:p>
  </w:footnote>
  <w:footnote w:type="continuationSeparator" w:id="0">
    <w:p w14:paraId="1DFF2DF2" w14:textId="77777777" w:rsidR="00062446" w:rsidRDefault="00062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05D1" w14:textId="77777777" w:rsidR="00572D65" w:rsidRDefault="00647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14:paraId="498C03BC" w14:textId="77777777" w:rsidR="00572D65" w:rsidRDefault="00572D6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2E98" w14:textId="77777777" w:rsidR="00572D65" w:rsidRDefault="006472A5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14:paraId="5BA76E49" w14:textId="77777777" w:rsidR="00572D65" w:rsidRDefault="00572D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 w15:restartNumberingAfterBreak="0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 w15:restartNumberingAfterBreak="0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 w15:restartNumberingAfterBreak="0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75653">
    <w:abstractNumId w:val="12"/>
  </w:num>
  <w:num w:numId="2" w16cid:durableId="903830344">
    <w:abstractNumId w:val="5"/>
  </w:num>
  <w:num w:numId="3" w16cid:durableId="84230790">
    <w:abstractNumId w:val="7"/>
  </w:num>
  <w:num w:numId="4" w16cid:durableId="1511220755">
    <w:abstractNumId w:val="6"/>
  </w:num>
  <w:num w:numId="5" w16cid:durableId="267197722">
    <w:abstractNumId w:val="11"/>
  </w:num>
  <w:num w:numId="6" w16cid:durableId="1748844718">
    <w:abstractNumId w:val="10"/>
  </w:num>
  <w:num w:numId="7" w16cid:durableId="300694304">
    <w:abstractNumId w:val="8"/>
  </w:num>
  <w:num w:numId="8" w16cid:durableId="1846046716">
    <w:abstractNumId w:val="9"/>
  </w:num>
  <w:num w:numId="9" w16cid:durableId="1867985894">
    <w:abstractNumId w:val="2"/>
  </w:num>
  <w:num w:numId="10" w16cid:durableId="1853180054">
    <w:abstractNumId w:val="4"/>
  </w:num>
  <w:num w:numId="11" w16cid:durableId="1911767433">
    <w:abstractNumId w:val="0"/>
  </w:num>
  <w:num w:numId="12" w16cid:durableId="1309556201">
    <w:abstractNumId w:val="3"/>
  </w:num>
  <w:num w:numId="13" w16cid:durableId="14830427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AE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3004D"/>
    <w:rsid w:val="00031DD4"/>
    <w:rsid w:val="00033CFC"/>
    <w:rsid w:val="00045799"/>
    <w:rsid w:val="0005081E"/>
    <w:rsid w:val="00057C63"/>
    <w:rsid w:val="00062446"/>
    <w:rsid w:val="0006400B"/>
    <w:rsid w:val="00066F3B"/>
    <w:rsid w:val="00067F07"/>
    <w:rsid w:val="000714FE"/>
    <w:rsid w:val="00071F88"/>
    <w:rsid w:val="000727A1"/>
    <w:rsid w:val="0008032A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5D5F"/>
    <w:rsid w:val="000A252D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F6D54"/>
    <w:rsid w:val="00101ED3"/>
    <w:rsid w:val="00103112"/>
    <w:rsid w:val="00105D13"/>
    <w:rsid w:val="00106025"/>
    <w:rsid w:val="00107A96"/>
    <w:rsid w:val="00107DB6"/>
    <w:rsid w:val="0011201C"/>
    <w:rsid w:val="001206FA"/>
    <w:rsid w:val="0012473A"/>
    <w:rsid w:val="00130F62"/>
    <w:rsid w:val="00132E2F"/>
    <w:rsid w:val="00133CC9"/>
    <w:rsid w:val="001345B6"/>
    <w:rsid w:val="00135BD7"/>
    <w:rsid w:val="0014143C"/>
    <w:rsid w:val="0014389B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3EC9"/>
    <w:rsid w:val="00174E57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2130"/>
    <w:rsid w:val="001A51B2"/>
    <w:rsid w:val="001A5429"/>
    <w:rsid w:val="001A6106"/>
    <w:rsid w:val="001A795F"/>
    <w:rsid w:val="001B093B"/>
    <w:rsid w:val="001B0D4D"/>
    <w:rsid w:val="001B1342"/>
    <w:rsid w:val="001B3B06"/>
    <w:rsid w:val="001B4555"/>
    <w:rsid w:val="001B4D0F"/>
    <w:rsid w:val="001B76E9"/>
    <w:rsid w:val="001C56D3"/>
    <w:rsid w:val="001C72E2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E68F3"/>
    <w:rsid w:val="001F32FA"/>
    <w:rsid w:val="001F492F"/>
    <w:rsid w:val="001F6F60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710"/>
    <w:rsid w:val="002B1CE8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48EA"/>
    <w:rsid w:val="00324BD2"/>
    <w:rsid w:val="00326EA5"/>
    <w:rsid w:val="003320DB"/>
    <w:rsid w:val="0033521E"/>
    <w:rsid w:val="003353F1"/>
    <w:rsid w:val="0033597D"/>
    <w:rsid w:val="00343552"/>
    <w:rsid w:val="003442F9"/>
    <w:rsid w:val="003451D4"/>
    <w:rsid w:val="0035061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9087C"/>
    <w:rsid w:val="00391CF8"/>
    <w:rsid w:val="00394887"/>
    <w:rsid w:val="00395107"/>
    <w:rsid w:val="00396FE2"/>
    <w:rsid w:val="00397AB4"/>
    <w:rsid w:val="00397D76"/>
    <w:rsid w:val="003A32BA"/>
    <w:rsid w:val="003A4314"/>
    <w:rsid w:val="003B03CC"/>
    <w:rsid w:val="003B22E7"/>
    <w:rsid w:val="003B3E0D"/>
    <w:rsid w:val="003B3F39"/>
    <w:rsid w:val="003C0C65"/>
    <w:rsid w:val="003C1C1B"/>
    <w:rsid w:val="003C2893"/>
    <w:rsid w:val="003C4EB9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D38BA"/>
    <w:rsid w:val="004D4FEF"/>
    <w:rsid w:val="004D5DC1"/>
    <w:rsid w:val="004E0CDD"/>
    <w:rsid w:val="004E25F8"/>
    <w:rsid w:val="004E299C"/>
    <w:rsid w:val="004E2E62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22B77"/>
    <w:rsid w:val="005249C6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5490"/>
    <w:rsid w:val="00555B75"/>
    <w:rsid w:val="0056160B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18AE"/>
    <w:rsid w:val="005C4044"/>
    <w:rsid w:val="005C5ABD"/>
    <w:rsid w:val="005C6BAC"/>
    <w:rsid w:val="005C73B2"/>
    <w:rsid w:val="005D13BB"/>
    <w:rsid w:val="005D2686"/>
    <w:rsid w:val="005D2F50"/>
    <w:rsid w:val="005E3723"/>
    <w:rsid w:val="005E3897"/>
    <w:rsid w:val="005E6C3E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80543"/>
    <w:rsid w:val="0068118C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6895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33F5"/>
    <w:rsid w:val="00775B2F"/>
    <w:rsid w:val="00776F2B"/>
    <w:rsid w:val="00781B17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B07A0"/>
    <w:rsid w:val="007B210E"/>
    <w:rsid w:val="007B3E2B"/>
    <w:rsid w:val="007B4454"/>
    <w:rsid w:val="007B4AA7"/>
    <w:rsid w:val="007C3DCA"/>
    <w:rsid w:val="007C3E4A"/>
    <w:rsid w:val="007D009F"/>
    <w:rsid w:val="007D0A6C"/>
    <w:rsid w:val="007D1D6E"/>
    <w:rsid w:val="007D34B5"/>
    <w:rsid w:val="007D4DB8"/>
    <w:rsid w:val="007D5173"/>
    <w:rsid w:val="007D5E14"/>
    <w:rsid w:val="007D7A2C"/>
    <w:rsid w:val="007E13F5"/>
    <w:rsid w:val="007F03E6"/>
    <w:rsid w:val="007F0630"/>
    <w:rsid w:val="007F2846"/>
    <w:rsid w:val="007F34E6"/>
    <w:rsid w:val="007F5B0D"/>
    <w:rsid w:val="007F6346"/>
    <w:rsid w:val="00802A2F"/>
    <w:rsid w:val="00803DED"/>
    <w:rsid w:val="00805CC8"/>
    <w:rsid w:val="008113B5"/>
    <w:rsid w:val="00811C47"/>
    <w:rsid w:val="0081225D"/>
    <w:rsid w:val="008137AF"/>
    <w:rsid w:val="00814038"/>
    <w:rsid w:val="00821B8F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E31"/>
    <w:rsid w:val="0088597C"/>
    <w:rsid w:val="0088629F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E5A"/>
    <w:rsid w:val="008B12BC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3353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B3B"/>
    <w:rsid w:val="0092101B"/>
    <w:rsid w:val="009218AB"/>
    <w:rsid w:val="0092219F"/>
    <w:rsid w:val="009235AE"/>
    <w:rsid w:val="009258CA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7D6A"/>
    <w:rsid w:val="00A102F1"/>
    <w:rsid w:val="00A13088"/>
    <w:rsid w:val="00A13D72"/>
    <w:rsid w:val="00A1597C"/>
    <w:rsid w:val="00A16BF9"/>
    <w:rsid w:val="00A17A77"/>
    <w:rsid w:val="00A23816"/>
    <w:rsid w:val="00A276D9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2ED0"/>
    <w:rsid w:val="00A836A3"/>
    <w:rsid w:val="00A87C4E"/>
    <w:rsid w:val="00A928A2"/>
    <w:rsid w:val="00A95E40"/>
    <w:rsid w:val="00A977E6"/>
    <w:rsid w:val="00AA1BF5"/>
    <w:rsid w:val="00AA38A4"/>
    <w:rsid w:val="00AB28A5"/>
    <w:rsid w:val="00AB71D7"/>
    <w:rsid w:val="00AC1FE9"/>
    <w:rsid w:val="00AC2B3C"/>
    <w:rsid w:val="00AC59B6"/>
    <w:rsid w:val="00AC65B9"/>
    <w:rsid w:val="00AC6907"/>
    <w:rsid w:val="00AC6D32"/>
    <w:rsid w:val="00AC727E"/>
    <w:rsid w:val="00AC776C"/>
    <w:rsid w:val="00AD5465"/>
    <w:rsid w:val="00AD789E"/>
    <w:rsid w:val="00AE1DCE"/>
    <w:rsid w:val="00AE469F"/>
    <w:rsid w:val="00AE546F"/>
    <w:rsid w:val="00AE5636"/>
    <w:rsid w:val="00AF020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514B"/>
    <w:rsid w:val="00B16D10"/>
    <w:rsid w:val="00B26035"/>
    <w:rsid w:val="00B26250"/>
    <w:rsid w:val="00B262AA"/>
    <w:rsid w:val="00B266E5"/>
    <w:rsid w:val="00B34B00"/>
    <w:rsid w:val="00B34B0A"/>
    <w:rsid w:val="00B37838"/>
    <w:rsid w:val="00B4155A"/>
    <w:rsid w:val="00B448FF"/>
    <w:rsid w:val="00B5064E"/>
    <w:rsid w:val="00B511D8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71BA"/>
    <w:rsid w:val="00B90C59"/>
    <w:rsid w:val="00B91320"/>
    <w:rsid w:val="00B9254C"/>
    <w:rsid w:val="00B92DD6"/>
    <w:rsid w:val="00BA0965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D0FC7"/>
    <w:rsid w:val="00BD18F5"/>
    <w:rsid w:val="00BD368D"/>
    <w:rsid w:val="00BD718B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808"/>
    <w:rsid w:val="00C1698F"/>
    <w:rsid w:val="00C2297F"/>
    <w:rsid w:val="00C22C27"/>
    <w:rsid w:val="00C24CD5"/>
    <w:rsid w:val="00C27E44"/>
    <w:rsid w:val="00C3387C"/>
    <w:rsid w:val="00C41C02"/>
    <w:rsid w:val="00C422F5"/>
    <w:rsid w:val="00C429BE"/>
    <w:rsid w:val="00C4460F"/>
    <w:rsid w:val="00C53177"/>
    <w:rsid w:val="00C5338A"/>
    <w:rsid w:val="00C57158"/>
    <w:rsid w:val="00C6059D"/>
    <w:rsid w:val="00C61910"/>
    <w:rsid w:val="00C65AAC"/>
    <w:rsid w:val="00C65DF9"/>
    <w:rsid w:val="00C65EE9"/>
    <w:rsid w:val="00C6753D"/>
    <w:rsid w:val="00C73F42"/>
    <w:rsid w:val="00C750FB"/>
    <w:rsid w:val="00C82EE5"/>
    <w:rsid w:val="00C9118A"/>
    <w:rsid w:val="00C91920"/>
    <w:rsid w:val="00C91C7E"/>
    <w:rsid w:val="00C932E3"/>
    <w:rsid w:val="00CA2FB3"/>
    <w:rsid w:val="00CA3552"/>
    <w:rsid w:val="00CA3938"/>
    <w:rsid w:val="00CA44FE"/>
    <w:rsid w:val="00CA4766"/>
    <w:rsid w:val="00CA4C78"/>
    <w:rsid w:val="00CA5918"/>
    <w:rsid w:val="00CA6D21"/>
    <w:rsid w:val="00CB011D"/>
    <w:rsid w:val="00CB1D18"/>
    <w:rsid w:val="00CB30BD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6154"/>
    <w:rsid w:val="00D36B23"/>
    <w:rsid w:val="00D37481"/>
    <w:rsid w:val="00D424B5"/>
    <w:rsid w:val="00D42BFA"/>
    <w:rsid w:val="00D44380"/>
    <w:rsid w:val="00D4585F"/>
    <w:rsid w:val="00D512B3"/>
    <w:rsid w:val="00D52BEE"/>
    <w:rsid w:val="00D552C9"/>
    <w:rsid w:val="00D559D9"/>
    <w:rsid w:val="00D55E64"/>
    <w:rsid w:val="00D577AC"/>
    <w:rsid w:val="00D57E4C"/>
    <w:rsid w:val="00D6154D"/>
    <w:rsid w:val="00D62682"/>
    <w:rsid w:val="00D62EB6"/>
    <w:rsid w:val="00D630B1"/>
    <w:rsid w:val="00D63121"/>
    <w:rsid w:val="00D650E5"/>
    <w:rsid w:val="00D67AA9"/>
    <w:rsid w:val="00D70B1F"/>
    <w:rsid w:val="00D72705"/>
    <w:rsid w:val="00D75319"/>
    <w:rsid w:val="00D806DD"/>
    <w:rsid w:val="00D818BF"/>
    <w:rsid w:val="00D835C1"/>
    <w:rsid w:val="00D90DB5"/>
    <w:rsid w:val="00D92870"/>
    <w:rsid w:val="00D94E9F"/>
    <w:rsid w:val="00D95840"/>
    <w:rsid w:val="00D9609E"/>
    <w:rsid w:val="00DA148E"/>
    <w:rsid w:val="00DA1DA9"/>
    <w:rsid w:val="00DA2428"/>
    <w:rsid w:val="00DB0D86"/>
    <w:rsid w:val="00DB16A0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505E5"/>
    <w:rsid w:val="00E50AC4"/>
    <w:rsid w:val="00E60B9C"/>
    <w:rsid w:val="00E6723A"/>
    <w:rsid w:val="00E67F2B"/>
    <w:rsid w:val="00E70254"/>
    <w:rsid w:val="00E706B2"/>
    <w:rsid w:val="00E7131F"/>
    <w:rsid w:val="00E73FDE"/>
    <w:rsid w:val="00E75E95"/>
    <w:rsid w:val="00E75FD3"/>
    <w:rsid w:val="00E76C39"/>
    <w:rsid w:val="00E8207C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C04FB"/>
    <w:rsid w:val="00EC54AF"/>
    <w:rsid w:val="00ED05E9"/>
    <w:rsid w:val="00ED3575"/>
    <w:rsid w:val="00ED5D91"/>
    <w:rsid w:val="00ED72A0"/>
    <w:rsid w:val="00EE0D1A"/>
    <w:rsid w:val="00EE1A3E"/>
    <w:rsid w:val="00EE4FA6"/>
    <w:rsid w:val="00EE6660"/>
    <w:rsid w:val="00EE69D7"/>
    <w:rsid w:val="00EE6C86"/>
    <w:rsid w:val="00F033A9"/>
    <w:rsid w:val="00F050B9"/>
    <w:rsid w:val="00F05270"/>
    <w:rsid w:val="00F10594"/>
    <w:rsid w:val="00F12916"/>
    <w:rsid w:val="00F139E2"/>
    <w:rsid w:val="00F1442B"/>
    <w:rsid w:val="00F1558D"/>
    <w:rsid w:val="00F16EDA"/>
    <w:rsid w:val="00F17062"/>
    <w:rsid w:val="00F306E4"/>
    <w:rsid w:val="00F3295C"/>
    <w:rsid w:val="00F36069"/>
    <w:rsid w:val="00F40048"/>
    <w:rsid w:val="00F41CE8"/>
    <w:rsid w:val="00F44B5B"/>
    <w:rsid w:val="00F45939"/>
    <w:rsid w:val="00F47D9F"/>
    <w:rsid w:val="00F50A3E"/>
    <w:rsid w:val="00F53450"/>
    <w:rsid w:val="00F53551"/>
    <w:rsid w:val="00F5494C"/>
    <w:rsid w:val="00F57218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803DA"/>
    <w:rsid w:val="00F820CD"/>
    <w:rsid w:val="00F83BAC"/>
    <w:rsid w:val="00F8699C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C1E14"/>
    <w:rsid w:val="00FC2BE1"/>
    <w:rsid w:val="00FC34B0"/>
    <w:rsid w:val="00FC3CBC"/>
    <w:rsid w:val="00FC690F"/>
    <w:rsid w:val="00FC69FA"/>
    <w:rsid w:val="00FD0F83"/>
    <w:rsid w:val="00FD2D82"/>
    <w:rsid w:val="00FD3BA4"/>
    <w:rsid w:val="00FD73BB"/>
    <w:rsid w:val="00FD7FD9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E3756"/>
  <w15:docId w15:val="{E555F5E9-AB13-493E-805E-5A691E29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B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EC5C-8D16-4EB5-9B15-8900BD57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Ольга Виноградова</cp:lastModifiedBy>
  <cp:revision>2</cp:revision>
  <cp:lastPrinted>2021-10-07T12:48:00Z</cp:lastPrinted>
  <dcterms:created xsi:type="dcterms:W3CDTF">2023-08-03T12:37:00Z</dcterms:created>
  <dcterms:modified xsi:type="dcterms:W3CDTF">2023-08-03T12:37:00Z</dcterms:modified>
</cp:coreProperties>
</file>